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7557B58E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B20C8B">
        <w:rPr>
          <w:rFonts w:ascii="Calibri" w:hAnsi="Calibri"/>
          <w:b/>
          <w:sz w:val="21"/>
          <w:szCs w:val="21"/>
        </w:rPr>
        <w:t>72</w:t>
      </w:r>
      <w:bookmarkStart w:id="0" w:name="_GoBack"/>
      <w:bookmarkEnd w:id="0"/>
      <w:r w:rsidR="00857DC9">
        <w:rPr>
          <w:rFonts w:ascii="Calibri" w:hAnsi="Calibri"/>
          <w:b/>
          <w:sz w:val="21"/>
          <w:szCs w:val="21"/>
        </w:rPr>
        <w:t>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1B6CF45E" w14:textId="0328A7FD" w:rsidR="00520E37" w:rsidRPr="00EB2C1E" w:rsidRDefault="00520E37" w:rsidP="00520E3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B20C8B" w:rsidRPr="00B20C8B">
        <w:rPr>
          <w:rFonts w:ascii="Calibri" w:hAnsi="Calibri"/>
          <w:b/>
          <w:sz w:val="21"/>
          <w:szCs w:val="21"/>
        </w:rPr>
        <w:t>remont garażu jednostanowiskowego w budynku Oddziału Regionalnego Kasy Rolniczego Ubezpieczenia Społecznego w Lublinie, ul. Droga Męczenników Majdanka 12, 20-325 Lublin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08F7" w14:textId="77777777" w:rsidR="00C85F96" w:rsidRDefault="00C85F96" w:rsidP="00146C7A">
      <w:r>
        <w:separator/>
      </w:r>
    </w:p>
  </w:endnote>
  <w:endnote w:type="continuationSeparator" w:id="0">
    <w:p w14:paraId="3C2F61B7" w14:textId="77777777" w:rsidR="00C85F96" w:rsidRDefault="00C85F9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C8B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05D0F" w14:textId="77777777" w:rsidR="00C85F96" w:rsidRDefault="00C85F96" w:rsidP="00146C7A">
      <w:r>
        <w:separator/>
      </w:r>
    </w:p>
  </w:footnote>
  <w:footnote w:type="continuationSeparator" w:id="0">
    <w:p w14:paraId="4CC54E4E" w14:textId="77777777" w:rsidR="00C85F96" w:rsidRDefault="00C85F9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3D2BC1FB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B20C8B">
                                <w:rPr>
                                  <w:rFonts w:ascii="Calibri" w:eastAsiaTheme="majorEastAsia" w:hAnsi="Calibri" w:cstheme="majorBidi"/>
                                </w:rPr>
                                <w:t>72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3D2BC1FB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B20C8B">
                          <w:rPr>
                            <w:rFonts w:ascii="Calibri" w:eastAsiaTheme="majorEastAsia" w:hAnsi="Calibri" w:cstheme="majorBidi"/>
                          </w:rPr>
                          <w:t>72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8677848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B20C8B">
                                <w:rPr>
                                  <w:rFonts w:ascii="Calibri" w:eastAsiaTheme="majorEastAsia" w:hAnsi="Calibri"/>
                                </w:rPr>
                                <w:t>72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28677848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B20C8B">
                          <w:rPr>
                            <w:rFonts w:ascii="Calibri" w:eastAsiaTheme="majorEastAsia" w:hAnsi="Calibri"/>
                          </w:rPr>
                          <w:t>72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94DD7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743E5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0C8B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85F96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9E76-9A9B-487A-9443-C7C2B099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</cp:revision>
  <cp:lastPrinted>2019-09-06T09:02:00Z</cp:lastPrinted>
  <dcterms:created xsi:type="dcterms:W3CDTF">2021-10-31T21:45:00Z</dcterms:created>
  <dcterms:modified xsi:type="dcterms:W3CDTF">2022-12-01T07:28:00Z</dcterms:modified>
</cp:coreProperties>
</file>